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B2EE" w14:textId="7A3FAB4B" w:rsidR="00A435E4" w:rsidRDefault="00A435E4" w:rsidP="00F750C7">
      <w:pPr>
        <w:ind w:firstLine="708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037E4D0" wp14:editId="2DC0081F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590675" cy="1007110"/>
            <wp:effectExtent l="0" t="0" r="0" b="2540"/>
            <wp:wrapSquare wrapText="bothSides"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36" cy="101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AE729" wp14:editId="6A540162">
            <wp:simplePos x="0" y="0"/>
            <wp:positionH relativeFrom="margin">
              <wp:posOffset>7614286</wp:posOffset>
            </wp:positionH>
            <wp:positionV relativeFrom="paragraph">
              <wp:posOffset>10160</wp:posOffset>
            </wp:positionV>
            <wp:extent cx="1461770" cy="1063896"/>
            <wp:effectExtent l="0" t="0" r="508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54" cy="107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1F9EC" wp14:editId="1479AC00">
                <wp:simplePos x="0" y="0"/>
                <wp:positionH relativeFrom="margin">
                  <wp:posOffset>2308860</wp:posOffset>
                </wp:positionH>
                <wp:positionV relativeFrom="paragraph">
                  <wp:posOffset>10160</wp:posOffset>
                </wp:positionV>
                <wp:extent cx="4505325" cy="1085850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7ADBC" w14:textId="77777777" w:rsidR="00F750C7" w:rsidRPr="00F750C7" w:rsidRDefault="00F750C7" w:rsidP="00F750C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F750C7">
                              <w:rPr>
                                <w:rFonts w:ascii="Comic Sans MS" w:hAnsi="Comic Sans MS"/>
                                <w:b/>
                                <w:spacing w:val="10"/>
                                <w:sz w:val="48"/>
                                <w:szCs w:val="48"/>
                              </w:rPr>
                              <w:t xml:space="preserve">OGS </w:t>
                            </w:r>
                            <w:proofErr w:type="spellStart"/>
                            <w:r w:rsidRPr="00F750C7">
                              <w:rPr>
                                <w:rFonts w:ascii="Comic Sans MS" w:hAnsi="Comic Sans MS"/>
                                <w:b/>
                                <w:spacing w:val="10"/>
                                <w:sz w:val="48"/>
                                <w:szCs w:val="48"/>
                              </w:rPr>
                              <w:t>Krähenbüschken</w:t>
                            </w:r>
                            <w:proofErr w:type="spellEnd"/>
                          </w:p>
                          <w:p w14:paraId="1AEA7CFF" w14:textId="2FDBE257" w:rsidR="00F750C7" w:rsidRDefault="00F750C7" w:rsidP="0049069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56"/>
                                <w:szCs w:val="56"/>
                              </w:rPr>
                            </w:pPr>
                            <w:r w:rsidRPr="00F750C7">
                              <w:rPr>
                                <w:rFonts w:ascii="Comic Sans MS" w:hAnsi="Comic Sans MS"/>
                                <w:b/>
                                <w:spacing w:val="10"/>
                                <w:sz w:val="48"/>
                                <w:szCs w:val="48"/>
                              </w:rPr>
                              <w:t xml:space="preserve">Speiseplan KW </w:t>
                            </w:r>
                            <w:r w:rsidR="0095444B">
                              <w:rPr>
                                <w:rFonts w:ascii="Comic Sans MS" w:hAnsi="Comic Sans MS"/>
                                <w:b/>
                                <w:spacing w:val="10"/>
                                <w:sz w:val="48"/>
                                <w:szCs w:val="48"/>
                              </w:rPr>
                              <w:t>40</w:t>
                            </w:r>
                          </w:p>
                          <w:p w14:paraId="604E187E" w14:textId="2CA27A4C" w:rsidR="00F750C7" w:rsidRPr="00F750C7" w:rsidRDefault="00F36694" w:rsidP="00F750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6D5DDB">
                              <w:rPr>
                                <w:rFonts w:ascii="Comic Sans MS" w:hAnsi="Comic Sans MS"/>
                                <w:b/>
                                <w:spacing w:val="10"/>
                                <w:sz w:val="56"/>
                                <w:szCs w:val="56"/>
                              </w:rPr>
                              <w:t>Speiseplan</w:t>
                            </w:r>
                            <w:r w:rsidR="00F750C7" w:rsidRPr="00F750C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50C7" w:rsidRPr="00F750C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KW</w:t>
                            </w:r>
                            <w:r w:rsidR="00F750C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 w:rsidR="00F750C7" w:rsidRPr="00F750C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750C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 w:rsidR="00F750C7" w:rsidRPr="00F750C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7DC36221" w14:textId="2F0E7B08" w:rsidR="00F36694" w:rsidRPr="006D5DDB" w:rsidRDefault="00F36694" w:rsidP="008804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F9E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1.8pt;margin-top:.8pt;width:354.7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" filled="f" stroked="f">
                <v:textbox>
                  <w:txbxContent>
                    <w:p w14:paraId="4FA7ADBC" w14:textId="77777777" w:rsidR="00F750C7" w:rsidRPr="00F750C7" w:rsidRDefault="00F750C7" w:rsidP="00F750C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48"/>
                          <w:szCs w:val="48"/>
                        </w:rPr>
                      </w:pPr>
                      <w:r w:rsidRPr="00F750C7">
                        <w:rPr>
                          <w:rFonts w:ascii="Comic Sans MS" w:hAnsi="Comic Sans MS"/>
                          <w:b/>
                          <w:spacing w:val="10"/>
                          <w:sz w:val="48"/>
                          <w:szCs w:val="48"/>
                        </w:rPr>
                        <w:t xml:space="preserve">OGS </w:t>
                      </w:r>
                      <w:proofErr w:type="spellStart"/>
                      <w:r w:rsidRPr="00F750C7">
                        <w:rPr>
                          <w:rFonts w:ascii="Comic Sans MS" w:hAnsi="Comic Sans MS"/>
                          <w:b/>
                          <w:spacing w:val="10"/>
                          <w:sz w:val="48"/>
                          <w:szCs w:val="48"/>
                        </w:rPr>
                        <w:t>Krähenbüschken</w:t>
                      </w:r>
                      <w:proofErr w:type="spellEnd"/>
                    </w:p>
                    <w:p w14:paraId="1AEA7CFF" w14:textId="2FDBE257" w:rsidR="00F750C7" w:rsidRDefault="00F750C7" w:rsidP="0049069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56"/>
                          <w:szCs w:val="56"/>
                        </w:rPr>
                      </w:pPr>
                      <w:r w:rsidRPr="00F750C7">
                        <w:rPr>
                          <w:rFonts w:ascii="Comic Sans MS" w:hAnsi="Comic Sans MS"/>
                          <w:b/>
                          <w:spacing w:val="10"/>
                          <w:sz w:val="48"/>
                          <w:szCs w:val="48"/>
                        </w:rPr>
                        <w:t xml:space="preserve">Speiseplan KW </w:t>
                      </w:r>
                      <w:r w:rsidR="0095444B">
                        <w:rPr>
                          <w:rFonts w:ascii="Comic Sans MS" w:hAnsi="Comic Sans MS"/>
                          <w:b/>
                          <w:spacing w:val="10"/>
                          <w:sz w:val="48"/>
                          <w:szCs w:val="48"/>
                        </w:rPr>
                        <w:t>40</w:t>
                      </w:r>
                    </w:p>
                    <w:p w14:paraId="604E187E" w14:textId="2CA27A4C" w:rsidR="00F750C7" w:rsidRPr="00F750C7" w:rsidRDefault="00F36694" w:rsidP="00F750C7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6D5DDB">
                        <w:rPr>
                          <w:rFonts w:ascii="Comic Sans MS" w:hAnsi="Comic Sans MS"/>
                          <w:b/>
                          <w:spacing w:val="10"/>
                          <w:sz w:val="56"/>
                          <w:szCs w:val="56"/>
                        </w:rPr>
                        <w:t>Speiseplan</w:t>
                      </w:r>
                      <w:r w:rsidR="00F750C7" w:rsidRPr="00F750C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750C7" w:rsidRPr="00F750C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KW</w:t>
                      </w:r>
                      <w:r w:rsidR="00F750C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6</w:t>
                      </w:r>
                      <w:r w:rsidR="00F750C7" w:rsidRPr="00F750C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F750C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6</w:t>
                      </w:r>
                      <w:r w:rsidR="00F750C7" w:rsidRPr="00F750C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6</w:t>
                      </w:r>
                    </w:p>
                    <w:p w14:paraId="7DC36221" w14:textId="2F0E7B08" w:rsidR="00F36694" w:rsidRPr="006D5DDB" w:rsidRDefault="00F36694" w:rsidP="00880426">
                      <w:pPr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D1E94E" w14:textId="1ACB7182" w:rsidR="00A435E4" w:rsidRDefault="00A435E4" w:rsidP="00F750C7">
      <w:pPr>
        <w:ind w:firstLine="708"/>
        <w:rPr>
          <w:rFonts w:ascii="Comic Sans MS" w:hAnsi="Comic Sans MS"/>
          <w:b/>
          <w:sz w:val="28"/>
          <w:szCs w:val="28"/>
        </w:rPr>
      </w:pPr>
    </w:p>
    <w:p w14:paraId="7390F31C" w14:textId="77777777" w:rsidR="00A435E4" w:rsidRPr="009A0E11" w:rsidRDefault="00A435E4" w:rsidP="00F750C7">
      <w:pPr>
        <w:ind w:firstLine="708"/>
        <w:rPr>
          <w:rFonts w:ascii="Comic Sans MS" w:hAnsi="Comic Sans MS"/>
          <w:b/>
          <w:sz w:val="28"/>
          <w:szCs w:val="28"/>
        </w:rPr>
      </w:pPr>
    </w:p>
    <w:tbl>
      <w:tblPr>
        <w:tblpPr w:leftFromText="141" w:rightFromText="141" w:vertAnchor="tex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"/>
        <w:gridCol w:w="4935"/>
        <w:gridCol w:w="5528"/>
        <w:gridCol w:w="2375"/>
      </w:tblGrid>
      <w:tr w:rsidR="000132D2" w:rsidRPr="007302E1" w14:paraId="41945D34" w14:textId="77777777" w:rsidTr="0095400A">
        <w:trPr>
          <w:trHeight w:val="412"/>
        </w:trPr>
        <w:tc>
          <w:tcPr>
            <w:tcW w:w="1439" w:type="dxa"/>
          </w:tcPr>
          <w:p w14:paraId="3222B5DA" w14:textId="42CFA76C" w:rsidR="00F36694" w:rsidRPr="007302E1" w:rsidRDefault="00F36694" w:rsidP="00A435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02E1">
              <w:rPr>
                <w:rFonts w:ascii="Arial" w:hAnsi="Arial" w:cs="Arial"/>
                <w:b/>
              </w:rPr>
              <w:t>Wochentag</w:t>
            </w:r>
          </w:p>
        </w:tc>
        <w:tc>
          <w:tcPr>
            <w:tcW w:w="4935" w:type="dxa"/>
          </w:tcPr>
          <w:p w14:paraId="78A74A4D" w14:textId="77777777" w:rsidR="00F36694" w:rsidRPr="007302E1" w:rsidRDefault="00F36694" w:rsidP="00CB41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02E1">
              <w:rPr>
                <w:rFonts w:ascii="Arial" w:hAnsi="Arial" w:cs="Arial"/>
                <w:b/>
              </w:rPr>
              <w:t>Hauptmenü</w:t>
            </w:r>
          </w:p>
        </w:tc>
        <w:tc>
          <w:tcPr>
            <w:tcW w:w="5528" w:type="dxa"/>
          </w:tcPr>
          <w:p w14:paraId="44DA7192" w14:textId="77777777" w:rsidR="00F36694" w:rsidRPr="007302E1" w:rsidRDefault="00F36694" w:rsidP="00CB41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02E1">
              <w:rPr>
                <w:rFonts w:ascii="Arial" w:hAnsi="Arial" w:cs="Arial"/>
                <w:b/>
              </w:rPr>
              <w:t>Vegetarisches Menü</w:t>
            </w:r>
          </w:p>
        </w:tc>
        <w:tc>
          <w:tcPr>
            <w:tcW w:w="2375" w:type="dxa"/>
          </w:tcPr>
          <w:p w14:paraId="0B43C2C9" w14:textId="50DE4A95" w:rsidR="00F36694" w:rsidRPr="007302E1" w:rsidRDefault="00F36694" w:rsidP="00CB41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02E1">
              <w:rPr>
                <w:rFonts w:ascii="Arial" w:hAnsi="Arial" w:cs="Arial"/>
                <w:b/>
              </w:rPr>
              <w:t>Nachtisch</w:t>
            </w:r>
          </w:p>
        </w:tc>
      </w:tr>
      <w:tr w:rsidR="006F07A1" w:rsidRPr="007302E1" w14:paraId="4A3D3296" w14:textId="77777777" w:rsidTr="0095400A">
        <w:trPr>
          <w:trHeight w:val="1043"/>
        </w:trPr>
        <w:tc>
          <w:tcPr>
            <w:tcW w:w="1439" w:type="dxa"/>
          </w:tcPr>
          <w:p w14:paraId="73C878F7" w14:textId="34757331" w:rsidR="006F07A1" w:rsidRPr="007302E1" w:rsidRDefault="006F07A1" w:rsidP="006F07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02E1">
              <w:rPr>
                <w:rFonts w:ascii="Arial" w:hAnsi="Arial" w:cs="Arial"/>
                <w:b/>
                <w:bCs/>
              </w:rPr>
              <w:t>Monta</w:t>
            </w: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4935" w:type="dxa"/>
          </w:tcPr>
          <w:p w14:paraId="6CD59D34" w14:textId="118CE62E" w:rsidR="0095400A" w:rsidRPr="0095400A" w:rsidRDefault="0095444B" w:rsidP="0095400A">
            <w:pPr>
              <w:pStyle w:val="DishTechnical"/>
              <w:suppressAutoHyphens/>
              <w:jc w:val="center"/>
              <w:rPr>
                <w:rFonts w:ascii="Helvetica" w:hAnsi="Helvetica" w:cs="Helvetica"/>
                <w:color w:val="auto"/>
                <w:sz w:val="8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5528" w:type="dxa"/>
          </w:tcPr>
          <w:p w14:paraId="2F2BC358" w14:textId="77777777" w:rsidR="0095400A" w:rsidRDefault="0095444B" w:rsidP="0095400A">
            <w:pPr>
              <w:pStyle w:val="DishTechnical"/>
              <w:suppressAutoHyphens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9F9F9"/>
              </w:rPr>
            </w:pPr>
            <w:r w:rsidRPr="0095444B">
              <w:rPr>
                <w:rFonts w:ascii="Helvetica" w:hAnsi="Helvetica" w:cs="Helvetica"/>
                <w:b/>
                <w:color w:val="333333"/>
                <w:sz w:val="22"/>
                <w:szCs w:val="22"/>
                <w:shd w:val="clear" w:color="auto" w:fill="F9F9F9"/>
              </w:rPr>
              <w:t xml:space="preserve">Pfannkuchen </w:t>
            </w:r>
            <w:proofErr w:type="spellStart"/>
            <w:r w:rsidRPr="0095444B">
              <w:rPr>
                <w:rFonts w:ascii="Helvetica" w:hAnsi="Helvetica" w:cs="Helvetica"/>
                <w:b/>
                <w:color w:val="333333"/>
                <w:sz w:val="22"/>
                <w:szCs w:val="22"/>
                <w:shd w:val="clear" w:color="auto" w:fill="F9F9F9"/>
              </w:rPr>
              <w:t>natur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br/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9F9F9"/>
              </w:rPr>
              <w:t>mit feinem Apfelmus.</w:t>
            </w:r>
          </w:p>
          <w:p w14:paraId="59FCCF4C" w14:textId="1F2AF263" w:rsidR="0095444B" w:rsidRPr="0095444B" w:rsidRDefault="0095444B" w:rsidP="0095400A">
            <w:pPr>
              <w:pStyle w:val="DishTechnical"/>
              <w:suppressAutoHyphens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95444B">
              <w:rPr>
                <w:rFonts w:ascii="Helvetica" w:hAnsi="Helvetica" w:cs="Helvetica"/>
                <w:sz w:val="20"/>
              </w:rPr>
              <w:t>100g enthalten: kJ 590 kcal 141 ZIA 2, 5, 10, 11a, 13, 17</w:t>
            </w:r>
          </w:p>
        </w:tc>
        <w:tc>
          <w:tcPr>
            <w:tcW w:w="2375" w:type="dxa"/>
          </w:tcPr>
          <w:p w14:paraId="52A976BE" w14:textId="5BD84CB9" w:rsidR="0095444B" w:rsidRPr="009D4171" w:rsidRDefault="0095444B" w:rsidP="0095444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t</w:t>
            </w:r>
          </w:p>
        </w:tc>
      </w:tr>
      <w:tr w:rsidR="006F07A1" w:rsidRPr="007302E1" w14:paraId="5C4D6052" w14:textId="77777777" w:rsidTr="0095400A">
        <w:trPr>
          <w:trHeight w:val="929"/>
        </w:trPr>
        <w:tc>
          <w:tcPr>
            <w:tcW w:w="1439" w:type="dxa"/>
          </w:tcPr>
          <w:p w14:paraId="28CA7CFC" w14:textId="77777777" w:rsidR="006F07A1" w:rsidRPr="007302E1" w:rsidRDefault="006F07A1" w:rsidP="006F07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02E1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4935" w:type="dxa"/>
          </w:tcPr>
          <w:p w14:paraId="48602A7F" w14:textId="77777777" w:rsidR="0095400A" w:rsidRDefault="0095444B" w:rsidP="0095400A">
            <w:pPr>
              <w:pStyle w:val="DishTitle"/>
              <w:suppressAutoHyphens/>
              <w:jc w:val="center"/>
              <w:rPr>
                <w:rFonts w:ascii="Helvetica" w:hAnsi="Helvetica" w:cs="Helvetica"/>
                <w:b w:val="0"/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Spaghetti Bolognese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br/>
            </w:r>
            <w:r w:rsidRPr="0095444B">
              <w:rPr>
                <w:rFonts w:ascii="Helvetica" w:hAnsi="Helvetica" w:cs="Helvetica"/>
                <w:b w:val="0"/>
                <w:color w:val="333333"/>
                <w:sz w:val="22"/>
                <w:szCs w:val="22"/>
                <w:shd w:val="clear" w:color="auto" w:fill="F5F5F5"/>
              </w:rPr>
              <w:t>mit Rinderhackfleischsauce, dazu Krautsalat</w:t>
            </w:r>
          </w:p>
          <w:p w14:paraId="7B2996E0" w14:textId="4D4794CD" w:rsidR="0095444B" w:rsidRPr="0095444B" w:rsidRDefault="0095444B" w:rsidP="0095400A">
            <w:pPr>
              <w:pStyle w:val="DishTitle"/>
              <w:suppressAutoHyphens/>
              <w:jc w:val="center"/>
              <w:rPr>
                <w:rFonts w:ascii="Helvetica" w:hAnsi="Helvetica" w:cs="Helvetica"/>
                <w:b w:val="0"/>
                <w:bCs/>
                <w:color w:val="auto"/>
                <w:sz w:val="22"/>
                <w:szCs w:val="22"/>
              </w:rPr>
            </w:pPr>
            <w:r w:rsidRPr="0095444B">
              <w:rPr>
                <w:rFonts w:ascii="Helvetica" w:hAnsi="Helvetica" w:cs="Helvetica"/>
                <w:sz w:val="20"/>
              </w:rPr>
              <w:t>100g enthalten: kJ 568 kcal 136 ZIA 2, 11a, 2</w:t>
            </w:r>
          </w:p>
        </w:tc>
        <w:tc>
          <w:tcPr>
            <w:tcW w:w="5528" w:type="dxa"/>
          </w:tcPr>
          <w:p w14:paraId="61DC7A92" w14:textId="77777777" w:rsidR="0095400A" w:rsidRDefault="0095444B" w:rsidP="0095400A">
            <w:pPr>
              <w:pStyle w:val="DishTitle"/>
              <w:suppressAutoHyphens/>
              <w:jc w:val="center"/>
              <w:rPr>
                <w:rFonts w:ascii="Helvetica" w:hAnsi="Helvetica" w:cs="Helvetica"/>
                <w:b w:val="0"/>
                <w:color w:val="333333"/>
                <w:sz w:val="22"/>
                <w:szCs w:val="22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9F9F9"/>
              </w:rPr>
              <w:t>Planted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9F9F9"/>
              </w:rPr>
              <w:t xml:space="preserve"> Chicken (auf Erbsenbasis)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br/>
            </w:r>
            <w:r w:rsidRPr="0095444B">
              <w:rPr>
                <w:rFonts w:ascii="Helvetica" w:hAnsi="Helvetica" w:cs="Helvetica"/>
                <w:b w:val="0"/>
                <w:color w:val="333333"/>
                <w:sz w:val="22"/>
                <w:szCs w:val="22"/>
                <w:shd w:val="clear" w:color="auto" w:fill="F9F9F9"/>
              </w:rPr>
              <w:t>nach spanischer Art in Paprika-Tomatensauce,</w:t>
            </w:r>
            <w:r>
              <w:rPr>
                <w:rFonts w:ascii="Helvetica" w:hAnsi="Helvetica" w:cs="Helvetica"/>
                <w:b w:val="0"/>
                <w:color w:val="333333"/>
                <w:sz w:val="22"/>
                <w:szCs w:val="22"/>
                <w:shd w:val="clear" w:color="auto" w:fill="F9F9F9"/>
              </w:rPr>
              <w:t xml:space="preserve"> dazu </w:t>
            </w:r>
            <w:proofErr w:type="spellStart"/>
            <w:r>
              <w:rPr>
                <w:rFonts w:ascii="Helvetica" w:hAnsi="Helvetica" w:cs="Helvetica"/>
                <w:b w:val="0"/>
                <w:color w:val="333333"/>
                <w:sz w:val="22"/>
                <w:szCs w:val="22"/>
                <w:shd w:val="clear" w:color="auto" w:fill="F9F9F9"/>
              </w:rPr>
              <w:t>Vollkornspirelli</w:t>
            </w:r>
            <w:proofErr w:type="spellEnd"/>
            <w:r>
              <w:rPr>
                <w:rFonts w:ascii="Helvetica" w:hAnsi="Helvetica" w:cs="Helvetica"/>
                <w:b w:val="0"/>
                <w:color w:val="333333"/>
                <w:sz w:val="22"/>
                <w:szCs w:val="22"/>
                <w:shd w:val="clear" w:color="auto" w:fill="F9F9F9"/>
              </w:rPr>
              <w:t xml:space="preserve"> und Krautsalat</w:t>
            </w:r>
          </w:p>
          <w:p w14:paraId="058E0C96" w14:textId="3EB48072" w:rsidR="0095444B" w:rsidRPr="0095444B" w:rsidRDefault="0095444B" w:rsidP="0095400A">
            <w:pPr>
              <w:pStyle w:val="DishTitle"/>
              <w:suppressAutoHyphens/>
              <w:jc w:val="center"/>
              <w:rPr>
                <w:rFonts w:ascii="Helvetica" w:hAnsi="Helvetica" w:cs="Helvetica"/>
                <w:b w:val="0"/>
                <w:bCs/>
              </w:rPr>
            </w:pPr>
            <w:r w:rsidRPr="0095444B">
              <w:rPr>
                <w:rFonts w:ascii="Helvetica" w:hAnsi="Helvetica" w:cs="Helvetica"/>
                <w:b w:val="0"/>
                <w:sz w:val="20"/>
              </w:rPr>
              <w:t>100g enthalten: kJ 342 kcal 82 ZIA 2, 11a</w:t>
            </w:r>
          </w:p>
        </w:tc>
        <w:tc>
          <w:tcPr>
            <w:tcW w:w="2375" w:type="dxa"/>
          </w:tcPr>
          <w:p w14:paraId="358577B0" w14:textId="4E918744" w:rsidR="006F07A1" w:rsidRPr="009D4171" w:rsidRDefault="0095444B" w:rsidP="0095400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t</w:t>
            </w:r>
          </w:p>
        </w:tc>
      </w:tr>
      <w:tr w:rsidR="006F07A1" w:rsidRPr="007302E1" w14:paraId="6407DBC6" w14:textId="77777777" w:rsidTr="0095400A">
        <w:trPr>
          <w:trHeight w:val="567"/>
        </w:trPr>
        <w:tc>
          <w:tcPr>
            <w:tcW w:w="1439" w:type="dxa"/>
          </w:tcPr>
          <w:p w14:paraId="1F750B46" w14:textId="77777777" w:rsidR="006F07A1" w:rsidRPr="007302E1" w:rsidRDefault="006F07A1" w:rsidP="006F07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02E1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4935" w:type="dxa"/>
          </w:tcPr>
          <w:p w14:paraId="06B48F7A" w14:textId="77777777" w:rsidR="00360BFD" w:rsidRDefault="0095444B" w:rsidP="0095400A">
            <w:pPr>
              <w:pStyle w:val="DishTechnical"/>
              <w:suppressAutoHyphens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9F9F9"/>
              </w:rPr>
              <w:t> </w:t>
            </w:r>
            <w:r w:rsidRPr="0095444B">
              <w:rPr>
                <w:rFonts w:ascii="Helvetica" w:hAnsi="Helvetica" w:cs="Helvetica"/>
                <w:b/>
                <w:color w:val="333333"/>
                <w:sz w:val="22"/>
                <w:szCs w:val="22"/>
                <w:shd w:val="clear" w:color="auto" w:fill="F9F9F9"/>
              </w:rPr>
              <w:t>Hausgemachter Putenhackbraten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br/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9F9F9"/>
              </w:rPr>
              <w:t>in dunkler Sauce, dazu Brokkoli und Kartoffeln</w:t>
            </w:r>
          </w:p>
          <w:p w14:paraId="683E3BF7" w14:textId="4103791D" w:rsidR="0095444B" w:rsidRPr="0095444B" w:rsidRDefault="0095444B" w:rsidP="0095400A">
            <w:pPr>
              <w:pStyle w:val="DishTechnical"/>
              <w:suppressAutoHyphens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95444B">
              <w:rPr>
                <w:rFonts w:ascii="Helvetica" w:hAnsi="Helvetica" w:cs="Helvetica"/>
                <w:sz w:val="20"/>
              </w:rPr>
              <w:t>100g enthalten: kJ 250 kcal 60 ZIA 2, 11a, 13</w:t>
            </w:r>
          </w:p>
        </w:tc>
        <w:tc>
          <w:tcPr>
            <w:tcW w:w="5528" w:type="dxa"/>
          </w:tcPr>
          <w:p w14:paraId="2C9BA00F" w14:textId="77777777" w:rsidR="008D6A4E" w:rsidRDefault="0095444B" w:rsidP="0095400A">
            <w:pPr>
              <w:pStyle w:val="DishTitle"/>
              <w:tabs>
                <w:tab w:val="left" w:pos="1335"/>
              </w:tabs>
              <w:suppressAutoHyphens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 </w:t>
            </w: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Falafelbällchen</w:t>
            </w:r>
            <w:proofErr w:type="spellEnd"/>
          </w:p>
          <w:p w14:paraId="62C8D7E1" w14:textId="77777777" w:rsidR="0095444B" w:rsidRDefault="0095444B" w:rsidP="0095400A">
            <w:pPr>
              <w:pStyle w:val="DishTitle"/>
              <w:tabs>
                <w:tab w:val="left" w:pos="1335"/>
              </w:tabs>
              <w:suppressAutoHyphens/>
              <w:jc w:val="center"/>
              <w:rPr>
                <w:rFonts w:ascii="Helvetica" w:hAnsi="Helvetica" w:cs="Helvetica"/>
                <w:b w:val="0"/>
                <w:bCs/>
                <w:color w:val="333333"/>
                <w:sz w:val="22"/>
                <w:szCs w:val="22"/>
                <w:shd w:val="clear" w:color="auto" w:fill="F9F9F9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b w:val="0"/>
                <w:bCs/>
                <w:color w:val="333333"/>
                <w:sz w:val="22"/>
                <w:szCs w:val="22"/>
                <w:shd w:val="clear" w:color="auto" w:fill="F9F9F9"/>
              </w:rPr>
              <w:t>dazu Brokkoli und Kartoffeln</w:t>
            </w:r>
          </w:p>
          <w:p w14:paraId="368F7422" w14:textId="2FDEAC11" w:rsidR="0095444B" w:rsidRPr="0095444B" w:rsidRDefault="0095444B" w:rsidP="0095400A">
            <w:pPr>
              <w:pStyle w:val="DishTitle"/>
              <w:tabs>
                <w:tab w:val="left" w:pos="1335"/>
              </w:tabs>
              <w:suppressAutoHyphens/>
              <w:jc w:val="center"/>
              <w:rPr>
                <w:rFonts w:ascii="Helvetica" w:hAnsi="Helvetica" w:cs="Helvetica"/>
                <w:b w:val="0"/>
                <w:bCs/>
                <w:color w:val="333333"/>
                <w:sz w:val="22"/>
                <w:szCs w:val="22"/>
                <w:shd w:val="clear" w:color="auto" w:fill="F9F9F9"/>
              </w:rPr>
            </w:pPr>
            <w:r w:rsidRPr="0095444B">
              <w:rPr>
                <w:rFonts w:ascii="Helvetica" w:hAnsi="Helvetica" w:cs="Helvetica"/>
                <w:b w:val="0"/>
                <w:sz w:val="20"/>
              </w:rPr>
              <w:t>100g enthalten: kJ 410 kcal 98 ZIA 1, 4, 10, 11, 11a, 17, 19</w:t>
            </w:r>
          </w:p>
        </w:tc>
        <w:tc>
          <w:tcPr>
            <w:tcW w:w="2375" w:type="dxa"/>
          </w:tcPr>
          <w:p w14:paraId="38670A6D" w14:textId="235032F3" w:rsidR="006F07A1" w:rsidRPr="009D4171" w:rsidRDefault="0095444B" w:rsidP="0095400A">
            <w:pPr>
              <w:tabs>
                <w:tab w:val="left" w:pos="945"/>
              </w:tabs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acciatella-Quark</w:t>
            </w:r>
          </w:p>
        </w:tc>
      </w:tr>
      <w:tr w:rsidR="006F07A1" w:rsidRPr="007302E1" w14:paraId="07A72AC9" w14:textId="77777777" w:rsidTr="0095400A">
        <w:trPr>
          <w:trHeight w:val="783"/>
        </w:trPr>
        <w:tc>
          <w:tcPr>
            <w:tcW w:w="1439" w:type="dxa"/>
          </w:tcPr>
          <w:p w14:paraId="1C873584" w14:textId="77777777" w:rsidR="006F07A1" w:rsidRPr="007302E1" w:rsidRDefault="006F07A1" w:rsidP="006F07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02E1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4935" w:type="dxa"/>
          </w:tcPr>
          <w:p w14:paraId="33D6216F" w14:textId="206FF5B2" w:rsidR="0095400A" w:rsidRPr="0095400A" w:rsidRDefault="0095400A" w:rsidP="0095400A">
            <w:pPr>
              <w:tabs>
                <w:tab w:val="left" w:pos="1395"/>
              </w:tabs>
              <w:jc w:val="center"/>
              <w:rPr>
                <w:rFonts w:ascii="Helvetica" w:hAnsi="Helvetica" w:cs="Helvetica"/>
                <w:color w:val="333333"/>
                <w:shd w:val="clear" w:color="auto" w:fill="F5F5F5"/>
              </w:rPr>
            </w:pPr>
          </w:p>
        </w:tc>
        <w:tc>
          <w:tcPr>
            <w:tcW w:w="5528" w:type="dxa"/>
          </w:tcPr>
          <w:p w14:paraId="6150F9FC" w14:textId="77777777" w:rsidR="0095400A" w:rsidRDefault="0095444B" w:rsidP="0095400A">
            <w:pPr>
              <w:pStyle w:val="KeinLeerraum"/>
              <w:jc w:val="center"/>
              <w:rPr>
                <w:rFonts w:ascii="Helvetica" w:hAnsi="Helvetica" w:cs="Helvetica"/>
                <w:color w:val="333333"/>
                <w:shd w:val="clear" w:color="auto" w:fill="F5F5F5"/>
              </w:rPr>
            </w:pPr>
            <w:r w:rsidRPr="0095444B">
              <w:rPr>
                <w:rFonts w:ascii="Helvetica" w:hAnsi="Helvetica" w:cs="Helvetica"/>
                <w:b/>
                <w:color w:val="333333"/>
                <w:shd w:val="clear" w:color="auto" w:fill="F5F5F5"/>
              </w:rPr>
              <w:t>Rührei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  <w:shd w:val="clear" w:color="auto" w:fill="F5F5F5"/>
              </w:rPr>
              <w:t>mit Rahmspinat und Kartoffelpüree.</w:t>
            </w:r>
          </w:p>
          <w:p w14:paraId="0C670EC6" w14:textId="7CCE48C0" w:rsidR="0095444B" w:rsidRPr="0095400A" w:rsidRDefault="0095444B" w:rsidP="0095400A">
            <w:pPr>
              <w:pStyle w:val="KeinLeerraum"/>
              <w:jc w:val="center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r>
              <w:t>100g enthalten: kJ 434 kcal 104 ZIA 2, 4, 5, 11a, 13, 17</w:t>
            </w:r>
          </w:p>
        </w:tc>
        <w:tc>
          <w:tcPr>
            <w:tcW w:w="2375" w:type="dxa"/>
          </w:tcPr>
          <w:p w14:paraId="68AE740E" w14:textId="7907B8FE" w:rsidR="006F07A1" w:rsidRPr="009D4171" w:rsidRDefault="0095444B" w:rsidP="0095400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Vanillepudding</w:t>
            </w:r>
          </w:p>
        </w:tc>
      </w:tr>
      <w:tr w:rsidR="006F07A1" w:rsidRPr="007302E1" w14:paraId="5BD37C9F" w14:textId="77777777" w:rsidTr="0095400A">
        <w:trPr>
          <w:trHeight w:val="1198"/>
        </w:trPr>
        <w:tc>
          <w:tcPr>
            <w:tcW w:w="1439" w:type="dxa"/>
          </w:tcPr>
          <w:p w14:paraId="33211180" w14:textId="77777777" w:rsidR="006F07A1" w:rsidRPr="007302E1" w:rsidRDefault="006F07A1" w:rsidP="006F07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02E1">
              <w:rPr>
                <w:rFonts w:ascii="Arial" w:hAnsi="Arial" w:cs="Arial"/>
                <w:b/>
                <w:bCs/>
              </w:rPr>
              <w:t>Freitag</w:t>
            </w:r>
          </w:p>
        </w:tc>
        <w:tc>
          <w:tcPr>
            <w:tcW w:w="4935" w:type="dxa"/>
          </w:tcPr>
          <w:p w14:paraId="71E80BDD" w14:textId="77777777" w:rsidR="0095400A" w:rsidRDefault="0095444B" w:rsidP="0095400A">
            <w:pPr>
              <w:pStyle w:val="KeinLeerraum"/>
              <w:jc w:val="center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r w:rsidRPr="0095444B">
              <w:rPr>
                <w:rFonts w:ascii="Helvetica" w:hAnsi="Helvetica" w:cs="Helvetica"/>
                <w:b/>
                <w:color w:val="333333"/>
                <w:shd w:val="clear" w:color="auto" w:fill="F9F9F9"/>
              </w:rPr>
              <w:t>Fischfrikadelle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auf tomatisiertem Zucchinigemüse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 und Kartoffelrösti</w:t>
            </w:r>
          </w:p>
          <w:p w14:paraId="16A922FC" w14:textId="7627DBD0" w:rsidR="0095444B" w:rsidRPr="0095444B" w:rsidRDefault="0095444B" w:rsidP="0095400A">
            <w:pPr>
              <w:pStyle w:val="KeinLeerraum"/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</w:pPr>
            <w:r w:rsidRPr="0095444B">
              <w:rPr>
                <w:rFonts w:ascii="Helvetica" w:hAnsi="Helvetica" w:cs="Helvetica"/>
                <w:sz w:val="18"/>
              </w:rPr>
              <w:t>100g enthalten: kJ 527 kcal 126 ZIA 1, 2, 4, 10, 11a, 14, 17, 19, 20</w:t>
            </w:r>
          </w:p>
        </w:tc>
        <w:tc>
          <w:tcPr>
            <w:tcW w:w="5528" w:type="dxa"/>
          </w:tcPr>
          <w:p w14:paraId="2BCEF16E" w14:textId="77777777" w:rsidR="0095400A" w:rsidRDefault="0095444B" w:rsidP="0095400A">
            <w:pPr>
              <w:pStyle w:val="DishTechnical"/>
              <w:suppressAutoHyphens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bookmarkStart w:id="1" w:name="X0APFR_3003"/>
            <w:bookmarkEnd w:id="1"/>
            <w:r w:rsidRPr="0095444B">
              <w:rPr>
                <w:rFonts w:ascii="Helvetica" w:hAnsi="Helvetica" w:cs="Helvetica"/>
                <w:b/>
                <w:color w:val="333333"/>
                <w:sz w:val="22"/>
                <w:szCs w:val="22"/>
                <w:shd w:val="clear" w:color="auto" w:fill="F5F5F5"/>
              </w:rPr>
              <w:t>Vegetarischer Nudelcevapcici mit Gemüse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br/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in </w:t>
            </w: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Papika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-Joghurt-Sauce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, dazu Zucchini </w:t>
            </w: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tomatsiert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und Kartoffelrösti</w:t>
            </w:r>
          </w:p>
          <w:p w14:paraId="71AFDBF6" w14:textId="5D95CB72" w:rsidR="0095444B" w:rsidRPr="0095444B" w:rsidRDefault="0095444B" w:rsidP="0095400A">
            <w:pPr>
              <w:pStyle w:val="DishTechnical"/>
              <w:suppressAutoHyphens/>
              <w:jc w:val="center"/>
              <w:rPr>
                <w:rFonts w:ascii="Helvetica" w:hAnsi="Helvetica" w:cs="Helvetica"/>
                <w:b/>
                <w:sz w:val="20"/>
                <w:szCs w:val="22"/>
              </w:rPr>
            </w:pPr>
            <w:r w:rsidRPr="0095444B">
              <w:rPr>
                <w:rFonts w:ascii="Helvetica" w:hAnsi="Helvetica" w:cs="Helvetica"/>
                <w:sz w:val="20"/>
              </w:rPr>
              <w:t>100g enthalten: kJ 425 kcal 102 ZIA 2, 11a, 13, 17, 19, 20</w:t>
            </w:r>
          </w:p>
        </w:tc>
        <w:tc>
          <w:tcPr>
            <w:tcW w:w="2375" w:type="dxa"/>
          </w:tcPr>
          <w:p w14:paraId="029651F9" w14:textId="62AE3FA5" w:rsidR="006F07A1" w:rsidRPr="009D4171" w:rsidRDefault="0095444B" w:rsidP="0095400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t</w:t>
            </w:r>
          </w:p>
        </w:tc>
      </w:tr>
    </w:tbl>
    <w:p w14:paraId="3C3D60D8" w14:textId="77777777" w:rsidR="000D3F0A" w:rsidRPr="00E354BA" w:rsidRDefault="000D3F0A" w:rsidP="00CF52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EFE1EA" w14:textId="3E2B5C4D" w:rsidR="00F750C7" w:rsidRPr="004D2699" w:rsidRDefault="00F750C7" w:rsidP="00CF52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/>
          <w:sz w:val="20"/>
          <w:szCs w:val="20"/>
        </w:rPr>
        <w:t xml:space="preserve">Die Angaben über kcal/kJ sind Durchschnittswerte, die sich auf 100 g des Menüs beziehen. Alle Menüs sind mit jodiertem Speisesalz hergestellt. Alle Komponenten der BIO-Linie werden aus Zutaten mit BIO-Qualität gemäß EG-Öko-Verordnung gekocht. Unsere Saucen werden mit Weizenmehl und Kartoffelstärke gebunden. </w:t>
      </w:r>
    </w:p>
    <w:p w14:paraId="7F0465C4" w14:textId="77777777" w:rsidR="000D3F0A" w:rsidRPr="004D2699" w:rsidRDefault="000D3F0A" w:rsidP="00CF52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798033" w14:textId="66C119B2" w:rsidR="00F36694" w:rsidRPr="004D2699" w:rsidRDefault="00F750C7" w:rsidP="00CF52F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D2699">
        <w:rPr>
          <w:rFonts w:ascii="Arial" w:hAnsi="Arial" w:cs="Arial"/>
          <w:b/>
          <w:bCs/>
          <w:sz w:val="20"/>
          <w:szCs w:val="20"/>
        </w:rPr>
        <w:t xml:space="preserve">ZIA= Zusatzstoffe, Informationen und Allergene. Mit folg. zugelassenen Zusatzstoffen und Informationen: 1=Farbstoff; 2=Säuerungsmittel; 3=Konservierungsmittel; 4=Verdickungsmittel; 5=Antioxidationsmittel; 6=aus Fleischteilen zusammengefügt; 7=Nitritpökelsalz; 8= Sauce Hollandaise mit </w:t>
      </w:r>
      <w:proofErr w:type="spellStart"/>
      <w:r w:rsidRPr="004D2699">
        <w:rPr>
          <w:rFonts w:ascii="Arial" w:hAnsi="Arial" w:cs="Arial"/>
          <w:b/>
          <w:bCs/>
          <w:sz w:val="20"/>
          <w:szCs w:val="20"/>
        </w:rPr>
        <w:t>pflanzl</w:t>
      </w:r>
      <w:proofErr w:type="spellEnd"/>
      <w:r w:rsidRPr="004D2699">
        <w:rPr>
          <w:rFonts w:ascii="Arial" w:hAnsi="Arial" w:cs="Arial"/>
          <w:b/>
          <w:bCs/>
          <w:sz w:val="20"/>
          <w:szCs w:val="20"/>
        </w:rPr>
        <w:t>. Fett; 9=Süßungsmittel; 10= Phosphat Mit folg. Allergenen: 11a = Weizen; 11b = Gerste; 11c = Hafer; 11d = Dinkel; 12=Krebstiere; 13= Ei; 14=Fisch; 15=Erdnüsse; 16=Soja; 17=Milch; 18a = Mandeln; 18b = Haselnüsse; 19=Sellerie; 20=Senf; 21=Sesamsamen; 22=Schwefel; 23=Lupinen; 24=Weichtiere Spuren von Allergenen, die nicht als Zutat gekennzeichnet sind, können vorhanden sein.</w:t>
      </w:r>
    </w:p>
    <w:sectPr w:rsidR="00F36694" w:rsidRPr="004D2699" w:rsidSect="009A0E11">
      <w:pgSz w:w="16838" w:h="11906" w:orient="landscape"/>
      <w:pgMar w:top="284" w:right="1417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76A2" w14:textId="77777777" w:rsidR="00867A4D" w:rsidRDefault="00867A4D" w:rsidP="003F5AD5">
      <w:pPr>
        <w:spacing w:after="0" w:line="240" w:lineRule="auto"/>
      </w:pPr>
      <w:r>
        <w:separator/>
      </w:r>
    </w:p>
  </w:endnote>
  <w:endnote w:type="continuationSeparator" w:id="0">
    <w:p w14:paraId="0CF85C92" w14:textId="77777777" w:rsidR="00867A4D" w:rsidRDefault="00867A4D" w:rsidP="003F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D3D5" w14:textId="77777777" w:rsidR="00867A4D" w:rsidRDefault="00867A4D" w:rsidP="003F5AD5">
      <w:pPr>
        <w:spacing w:after="0" w:line="240" w:lineRule="auto"/>
      </w:pPr>
      <w:r>
        <w:separator/>
      </w:r>
    </w:p>
  </w:footnote>
  <w:footnote w:type="continuationSeparator" w:id="0">
    <w:p w14:paraId="673C87BE" w14:textId="77777777" w:rsidR="00867A4D" w:rsidRDefault="00867A4D" w:rsidP="003F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99"/>
    <w:rsid w:val="00001948"/>
    <w:rsid w:val="000132D2"/>
    <w:rsid w:val="00021591"/>
    <w:rsid w:val="00026BBD"/>
    <w:rsid w:val="00041F0B"/>
    <w:rsid w:val="00044FBA"/>
    <w:rsid w:val="00081404"/>
    <w:rsid w:val="000919F3"/>
    <w:rsid w:val="0009375F"/>
    <w:rsid w:val="000B1F99"/>
    <w:rsid w:val="000C71EB"/>
    <w:rsid w:val="000D2274"/>
    <w:rsid w:val="000D3F0A"/>
    <w:rsid w:val="000E4BF9"/>
    <w:rsid w:val="000E7D27"/>
    <w:rsid w:val="000F76C2"/>
    <w:rsid w:val="00101CC2"/>
    <w:rsid w:val="00112534"/>
    <w:rsid w:val="00112D2E"/>
    <w:rsid w:val="001131C4"/>
    <w:rsid w:val="0012633F"/>
    <w:rsid w:val="001267EE"/>
    <w:rsid w:val="00140FB2"/>
    <w:rsid w:val="00146524"/>
    <w:rsid w:val="00174FE5"/>
    <w:rsid w:val="001765F6"/>
    <w:rsid w:val="00190CD2"/>
    <w:rsid w:val="001B572D"/>
    <w:rsid w:val="001B7FA5"/>
    <w:rsid w:val="001C5D27"/>
    <w:rsid w:val="001F540A"/>
    <w:rsid w:val="001F6657"/>
    <w:rsid w:val="0021608F"/>
    <w:rsid w:val="002238B5"/>
    <w:rsid w:val="00226652"/>
    <w:rsid w:val="00232EF7"/>
    <w:rsid w:val="00234061"/>
    <w:rsid w:val="00234315"/>
    <w:rsid w:val="002367A5"/>
    <w:rsid w:val="002408C9"/>
    <w:rsid w:val="00255F41"/>
    <w:rsid w:val="0026086B"/>
    <w:rsid w:val="0026199C"/>
    <w:rsid w:val="00272A0C"/>
    <w:rsid w:val="0027355E"/>
    <w:rsid w:val="0028022A"/>
    <w:rsid w:val="00280EE9"/>
    <w:rsid w:val="002847C5"/>
    <w:rsid w:val="002B7ECD"/>
    <w:rsid w:val="002D1E9D"/>
    <w:rsid w:val="002F3BB9"/>
    <w:rsid w:val="002F527D"/>
    <w:rsid w:val="002F528D"/>
    <w:rsid w:val="002F60C7"/>
    <w:rsid w:val="00316964"/>
    <w:rsid w:val="003233FA"/>
    <w:rsid w:val="00346B17"/>
    <w:rsid w:val="00352F9E"/>
    <w:rsid w:val="00360BFD"/>
    <w:rsid w:val="0037776B"/>
    <w:rsid w:val="00382B26"/>
    <w:rsid w:val="003B3F7D"/>
    <w:rsid w:val="003D01B8"/>
    <w:rsid w:val="003F5AD5"/>
    <w:rsid w:val="0040499B"/>
    <w:rsid w:val="00413C66"/>
    <w:rsid w:val="00413DCF"/>
    <w:rsid w:val="00417B12"/>
    <w:rsid w:val="00421BAE"/>
    <w:rsid w:val="00423863"/>
    <w:rsid w:val="00450A96"/>
    <w:rsid w:val="0047079C"/>
    <w:rsid w:val="00472EDB"/>
    <w:rsid w:val="004743EC"/>
    <w:rsid w:val="004758A1"/>
    <w:rsid w:val="0049069F"/>
    <w:rsid w:val="004B3432"/>
    <w:rsid w:val="004C367C"/>
    <w:rsid w:val="004C64A8"/>
    <w:rsid w:val="004D2699"/>
    <w:rsid w:val="004D6AC3"/>
    <w:rsid w:val="004D7A07"/>
    <w:rsid w:val="004F20E5"/>
    <w:rsid w:val="004F4256"/>
    <w:rsid w:val="00516AD0"/>
    <w:rsid w:val="00521134"/>
    <w:rsid w:val="005254D4"/>
    <w:rsid w:val="0053707A"/>
    <w:rsid w:val="00567099"/>
    <w:rsid w:val="00567BDC"/>
    <w:rsid w:val="0058469C"/>
    <w:rsid w:val="00590F37"/>
    <w:rsid w:val="00594FF1"/>
    <w:rsid w:val="005B0045"/>
    <w:rsid w:val="005B1234"/>
    <w:rsid w:val="005B2F3F"/>
    <w:rsid w:val="005D0AD9"/>
    <w:rsid w:val="005D187B"/>
    <w:rsid w:val="005D1C62"/>
    <w:rsid w:val="005D3143"/>
    <w:rsid w:val="005E2F6C"/>
    <w:rsid w:val="005E657E"/>
    <w:rsid w:val="0062399C"/>
    <w:rsid w:val="0062731E"/>
    <w:rsid w:val="00641B0C"/>
    <w:rsid w:val="00652D28"/>
    <w:rsid w:val="00653F02"/>
    <w:rsid w:val="006778EB"/>
    <w:rsid w:val="00681C15"/>
    <w:rsid w:val="00695C53"/>
    <w:rsid w:val="006A52DC"/>
    <w:rsid w:val="006A64E6"/>
    <w:rsid w:val="006D0750"/>
    <w:rsid w:val="006D5DDB"/>
    <w:rsid w:val="006E486A"/>
    <w:rsid w:val="006E4DD3"/>
    <w:rsid w:val="006F07A1"/>
    <w:rsid w:val="0070130C"/>
    <w:rsid w:val="0070190D"/>
    <w:rsid w:val="0072422F"/>
    <w:rsid w:val="007302E1"/>
    <w:rsid w:val="00736ED2"/>
    <w:rsid w:val="00744CE9"/>
    <w:rsid w:val="0075260E"/>
    <w:rsid w:val="00783221"/>
    <w:rsid w:val="007860EA"/>
    <w:rsid w:val="007926AC"/>
    <w:rsid w:val="00792B37"/>
    <w:rsid w:val="007A3B07"/>
    <w:rsid w:val="007B68A4"/>
    <w:rsid w:val="007F26A2"/>
    <w:rsid w:val="007F27A3"/>
    <w:rsid w:val="008118A6"/>
    <w:rsid w:val="00811B20"/>
    <w:rsid w:val="008322BE"/>
    <w:rsid w:val="00837EF1"/>
    <w:rsid w:val="00840BFE"/>
    <w:rsid w:val="00852856"/>
    <w:rsid w:val="00861708"/>
    <w:rsid w:val="00867A4D"/>
    <w:rsid w:val="008747CF"/>
    <w:rsid w:val="00880426"/>
    <w:rsid w:val="00880DDD"/>
    <w:rsid w:val="00883C64"/>
    <w:rsid w:val="00885710"/>
    <w:rsid w:val="00887020"/>
    <w:rsid w:val="00894963"/>
    <w:rsid w:val="008A4A05"/>
    <w:rsid w:val="008B1FA3"/>
    <w:rsid w:val="008B5999"/>
    <w:rsid w:val="008D5333"/>
    <w:rsid w:val="008D6A4E"/>
    <w:rsid w:val="008E60CC"/>
    <w:rsid w:val="00921A72"/>
    <w:rsid w:val="0092225C"/>
    <w:rsid w:val="00932964"/>
    <w:rsid w:val="0094451F"/>
    <w:rsid w:val="00951223"/>
    <w:rsid w:val="0095400A"/>
    <w:rsid w:val="0095444B"/>
    <w:rsid w:val="00956BDF"/>
    <w:rsid w:val="00964648"/>
    <w:rsid w:val="00964D7E"/>
    <w:rsid w:val="00987528"/>
    <w:rsid w:val="0099310F"/>
    <w:rsid w:val="00996346"/>
    <w:rsid w:val="009A0E11"/>
    <w:rsid w:val="009B0BF6"/>
    <w:rsid w:val="009D0C1B"/>
    <w:rsid w:val="009D4171"/>
    <w:rsid w:val="009E3F2D"/>
    <w:rsid w:val="009E5C1F"/>
    <w:rsid w:val="009F7F21"/>
    <w:rsid w:val="00A11C68"/>
    <w:rsid w:val="00A33B07"/>
    <w:rsid w:val="00A345ED"/>
    <w:rsid w:val="00A3769D"/>
    <w:rsid w:val="00A41B90"/>
    <w:rsid w:val="00A435E4"/>
    <w:rsid w:val="00A4617E"/>
    <w:rsid w:val="00A54E76"/>
    <w:rsid w:val="00A66868"/>
    <w:rsid w:val="00A74428"/>
    <w:rsid w:val="00AA5BD4"/>
    <w:rsid w:val="00AB1235"/>
    <w:rsid w:val="00AB4BDA"/>
    <w:rsid w:val="00AC0931"/>
    <w:rsid w:val="00AC3E83"/>
    <w:rsid w:val="00AC7E65"/>
    <w:rsid w:val="00AD1987"/>
    <w:rsid w:val="00AD4668"/>
    <w:rsid w:val="00AE12C5"/>
    <w:rsid w:val="00AE60D9"/>
    <w:rsid w:val="00AF71C4"/>
    <w:rsid w:val="00B16B29"/>
    <w:rsid w:val="00B23DC8"/>
    <w:rsid w:val="00B32566"/>
    <w:rsid w:val="00B448C2"/>
    <w:rsid w:val="00B460FA"/>
    <w:rsid w:val="00B5057C"/>
    <w:rsid w:val="00B53280"/>
    <w:rsid w:val="00B756A2"/>
    <w:rsid w:val="00B83A08"/>
    <w:rsid w:val="00B90263"/>
    <w:rsid w:val="00B95C1A"/>
    <w:rsid w:val="00B977C0"/>
    <w:rsid w:val="00BA4248"/>
    <w:rsid w:val="00BA548A"/>
    <w:rsid w:val="00BC67D5"/>
    <w:rsid w:val="00BD2D90"/>
    <w:rsid w:val="00BE3063"/>
    <w:rsid w:val="00BF4883"/>
    <w:rsid w:val="00BF4DEB"/>
    <w:rsid w:val="00C13224"/>
    <w:rsid w:val="00C13951"/>
    <w:rsid w:val="00C20235"/>
    <w:rsid w:val="00C301D5"/>
    <w:rsid w:val="00C52BE2"/>
    <w:rsid w:val="00C5644B"/>
    <w:rsid w:val="00C62853"/>
    <w:rsid w:val="00C77094"/>
    <w:rsid w:val="00C91347"/>
    <w:rsid w:val="00CA0DA4"/>
    <w:rsid w:val="00CA16AA"/>
    <w:rsid w:val="00CB41F0"/>
    <w:rsid w:val="00CC1BF8"/>
    <w:rsid w:val="00CD1873"/>
    <w:rsid w:val="00CD38A7"/>
    <w:rsid w:val="00CE642A"/>
    <w:rsid w:val="00CF52F6"/>
    <w:rsid w:val="00D06F6A"/>
    <w:rsid w:val="00D12CC4"/>
    <w:rsid w:val="00D26D2C"/>
    <w:rsid w:val="00D40D29"/>
    <w:rsid w:val="00D6717D"/>
    <w:rsid w:val="00D76CEF"/>
    <w:rsid w:val="00D93F93"/>
    <w:rsid w:val="00D97286"/>
    <w:rsid w:val="00DA0B35"/>
    <w:rsid w:val="00DA65E3"/>
    <w:rsid w:val="00DA72E2"/>
    <w:rsid w:val="00DC67C3"/>
    <w:rsid w:val="00DD53AD"/>
    <w:rsid w:val="00DE0105"/>
    <w:rsid w:val="00DE4769"/>
    <w:rsid w:val="00DE7AD0"/>
    <w:rsid w:val="00E0303B"/>
    <w:rsid w:val="00E312E2"/>
    <w:rsid w:val="00E354BA"/>
    <w:rsid w:val="00E460BC"/>
    <w:rsid w:val="00E47E28"/>
    <w:rsid w:val="00E660F5"/>
    <w:rsid w:val="00E723B7"/>
    <w:rsid w:val="00E81546"/>
    <w:rsid w:val="00E90BB2"/>
    <w:rsid w:val="00EC573B"/>
    <w:rsid w:val="00EC7ABC"/>
    <w:rsid w:val="00ED2E25"/>
    <w:rsid w:val="00EF7863"/>
    <w:rsid w:val="00F009D8"/>
    <w:rsid w:val="00F06249"/>
    <w:rsid w:val="00F11587"/>
    <w:rsid w:val="00F17AE3"/>
    <w:rsid w:val="00F209CD"/>
    <w:rsid w:val="00F26B19"/>
    <w:rsid w:val="00F36694"/>
    <w:rsid w:val="00F54068"/>
    <w:rsid w:val="00F74956"/>
    <w:rsid w:val="00F750C7"/>
    <w:rsid w:val="00F806F6"/>
    <w:rsid w:val="00F9504A"/>
    <w:rsid w:val="00FA58E1"/>
    <w:rsid w:val="00FB7C05"/>
    <w:rsid w:val="00FC439D"/>
    <w:rsid w:val="00FE0B23"/>
    <w:rsid w:val="00FE2058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EE4C5"/>
  <w15:docId w15:val="{59FF1883-52AF-4DE9-8D68-21A76AFB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C1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30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730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30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locked/>
    <w:rsid w:val="005370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7302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7302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F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F5AD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F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F5AD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F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F5A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F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5370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4D7A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idden-xs">
    <w:name w:val="hidden-xs"/>
    <w:basedOn w:val="Standard"/>
    <w:rsid w:val="0073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qFormat/>
    <w:locked/>
    <w:rsid w:val="007302E1"/>
    <w:rPr>
      <w:i/>
      <w:iCs/>
    </w:rPr>
  </w:style>
  <w:style w:type="character" w:styleId="Fett">
    <w:name w:val="Strong"/>
    <w:basedOn w:val="Absatz-Standardschriftart"/>
    <w:qFormat/>
    <w:locked/>
    <w:rsid w:val="007302E1"/>
    <w:rPr>
      <w:b/>
      <w:bCs/>
    </w:rPr>
  </w:style>
  <w:style w:type="paragraph" w:styleId="Titel">
    <w:name w:val="Title"/>
    <w:basedOn w:val="Standard"/>
    <w:next w:val="Standard"/>
    <w:link w:val="TitelZchn"/>
    <w:qFormat/>
    <w:locked/>
    <w:rsid w:val="007302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302E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02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730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302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7302E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302E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7302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302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KeinLeerraum">
    <w:name w:val="No Spacing"/>
    <w:uiPriority w:val="1"/>
    <w:qFormat/>
    <w:rsid w:val="007302E1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041F0B"/>
    <w:rPr>
      <w:color w:val="0000FF"/>
      <w:u w:val="single"/>
    </w:rPr>
  </w:style>
  <w:style w:type="paragraph" w:customStyle="1" w:styleId="greytext">
    <w:name w:val="greytext"/>
    <w:basedOn w:val="Standard"/>
    <w:rsid w:val="00041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ishTitle">
    <w:name w:val="DishTitle"/>
    <w:basedOn w:val="Standard"/>
    <w:rsid w:val="000E4BF9"/>
    <w:pPr>
      <w:spacing w:after="0" w:line="240" w:lineRule="auto"/>
    </w:pPr>
    <w:rPr>
      <w:rFonts w:ascii="Tahoma" w:eastAsia="Times New Roman" w:hAnsi="Tahoma"/>
      <w:b/>
      <w:color w:val="404040"/>
      <w:sz w:val="13"/>
      <w:szCs w:val="16"/>
      <w:lang w:eastAsia="de-DE"/>
    </w:rPr>
  </w:style>
  <w:style w:type="paragraph" w:customStyle="1" w:styleId="DishTechnical">
    <w:name w:val="DishTechnical"/>
    <w:basedOn w:val="Standard"/>
    <w:rsid w:val="00B95C1A"/>
    <w:pPr>
      <w:spacing w:after="0" w:line="240" w:lineRule="auto"/>
    </w:pPr>
    <w:rPr>
      <w:rFonts w:ascii="Tahoma" w:eastAsia="Times New Roman" w:hAnsi="Tahoma"/>
      <w:color w:val="404040"/>
      <w:sz w:val="10"/>
      <w:szCs w:val="1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8AAC-9F17-405F-B17F-E02D2960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-MH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vin Keil</cp:lastModifiedBy>
  <cp:revision>4</cp:revision>
  <cp:lastPrinted>2021-10-04T08:43:00Z</cp:lastPrinted>
  <dcterms:created xsi:type="dcterms:W3CDTF">2021-10-04T08:33:00Z</dcterms:created>
  <dcterms:modified xsi:type="dcterms:W3CDTF">2021-10-04T08:44:00Z</dcterms:modified>
</cp:coreProperties>
</file>